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D9" w:rsidRDefault="00B112D9" w:rsidP="00912434">
      <w:pPr>
        <w:snapToGrid w:val="0"/>
        <w:rPr>
          <w:rFonts w:asciiTheme="majorEastAsia" w:eastAsiaTheme="majorEastAsia" w:hAnsiTheme="majorEastAsia"/>
        </w:rPr>
      </w:pPr>
      <w:bookmarkStart w:id="0" w:name="_GoBack"/>
      <w:bookmarkEnd w:id="0"/>
    </w:p>
    <w:p w:rsidR="00B112D9" w:rsidRDefault="00B112D9" w:rsidP="00912434">
      <w:pPr>
        <w:snapToGrid w:val="0"/>
        <w:rPr>
          <w:rFonts w:asciiTheme="majorEastAsia" w:eastAsiaTheme="majorEastAsia" w:hAnsiTheme="majorEastAsia"/>
        </w:rPr>
      </w:pPr>
    </w:p>
    <w:p w:rsidR="00B112D9" w:rsidRDefault="00B112D9" w:rsidP="00912434">
      <w:pPr>
        <w:snapToGrid w:val="0"/>
        <w:rPr>
          <w:rFonts w:asciiTheme="majorEastAsia" w:eastAsiaTheme="majorEastAsia" w:hAnsiTheme="majorEastAsia"/>
        </w:rPr>
      </w:pPr>
    </w:p>
    <w:p w:rsidR="00B112D9" w:rsidRPr="00A267A5" w:rsidRDefault="00B112D9" w:rsidP="00912434">
      <w:pPr>
        <w:snapToGrid w:val="0"/>
        <w:rPr>
          <w:rFonts w:asciiTheme="minorEastAsia" w:hAnsiTheme="minorEastAsia"/>
        </w:rPr>
      </w:pPr>
      <w:r w:rsidRPr="00A267A5">
        <w:rPr>
          <w:rFonts w:asciiTheme="minorEastAsia" w:hAnsiTheme="minorEastAsia" w:hint="eastAsia"/>
        </w:rPr>
        <w:t>別記</w:t>
      </w:r>
      <w:r w:rsidRPr="00A267A5">
        <w:rPr>
          <w:rFonts w:asciiTheme="minorEastAsia" w:hAnsiTheme="minorEastAsia"/>
        </w:rPr>
        <w:t>第１号様式（第８条関係）</w:t>
      </w:r>
    </w:p>
    <w:p w:rsidR="00B112D9" w:rsidRPr="00A267A5" w:rsidRDefault="00B112D9" w:rsidP="00912434">
      <w:pPr>
        <w:snapToGrid w:val="0"/>
        <w:rPr>
          <w:rFonts w:asciiTheme="minorEastAsia" w:hAnsiTheme="minorEastAsia"/>
        </w:rPr>
      </w:pPr>
    </w:p>
    <w:p w:rsidR="00B112D9" w:rsidRDefault="00B112D9" w:rsidP="00B112D9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</w:t>
      </w:r>
    </w:p>
    <w:p w:rsidR="00B112D9" w:rsidRDefault="00120940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5FD2" wp14:editId="1393DA73">
                <wp:simplePos x="0" y="0"/>
                <wp:positionH relativeFrom="column">
                  <wp:posOffset>50800</wp:posOffset>
                </wp:positionH>
                <wp:positionV relativeFrom="paragraph">
                  <wp:posOffset>127635</wp:posOffset>
                </wp:positionV>
                <wp:extent cx="376237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462C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んりつ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県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んとしょか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南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ようけ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利用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:rsidR="004A6241" w:rsidRDefault="004A6241" w:rsidP="00462C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新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特別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再発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変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券忘れ</w:t>
                            </w:r>
                            <w:r w:rsidR="0012094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4A6241" w:rsidRPr="00462C41" w:rsidRDefault="004A6241" w:rsidP="00D06BAD">
                            <w:pPr>
                              <w:snapToGrid w:val="0"/>
                              <w:ind w:firstLineChars="500" w:firstLine="83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◎名前・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認できる証明書</w:t>
                            </w: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5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10.05pt;width:296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" fillcolor="white [3201]" stroked="f" strokeweight=".5pt">
                <v:textbox>
                  <w:txbxContent>
                    <w:p w:rsidR="004A6241" w:rsidRDefault="004A6241" w:rsidP="00462C4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かやま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和歌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んりつ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県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んとしょか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南図書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ようけ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利用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うろく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:rsidR="004A6241" w:rsidRDefault="004A6241" w:rsidP="00462C4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新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特別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再発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変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券忘れ</w:t>
                      </w:r>
                      <w:r w:rsidR="00120940">
                        <w:rPr>
                          <w:rFonts w:asciiTheme="majorEastAsia" w:eastAsiaTheme="majorEastAsia" w:hAnsiTheme="majorEastAsia" w:hint="eastAsia"/>
                        </w:rPr>
                        <w:t xml:space="preserve">　□更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4A6241" w:rsidRPr="00462C41" w:rsidRDefault="004A6241" w:rsidP="00D06BAD">
                      <w:pPr>
                        <w:snapToGrid w:val="0"/>
                        <w:ind w:firstLineChars="500" w:firstLine="833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◎名前・住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確認できる証明書</w:t>
                      </w:r>
                      <w:r w:rsidRPr="00D06BA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ご提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03B7B" wp14:editId="17669F06">
                <wp:simplePos x="0" y="0"/>
                <wp:positionH relativeFrom="column">
                  <wp:posOffset>3817620</wp:posOffset>
                </wp:positionH>
                <wp:positionV relativeFrom="paragraph">
                  <wp:posOffset>127000</wp:posOffset>
                </wp:positionV>
                <wp:extent cx="1247775" cy="695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FB4FEC" w:rsidRDefault="004A6241" w:rsidP="00CC79A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B4FE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WAKAYAMA</w:t>
                            </w:r>
                            <w:r w:rsidRPr="00FB4FE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PREFECTURAL LIBRAR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B7B" id="テキスト ボックス 2" o:spid="_x0000_s1027" type="#_x0000_t202" style="position:absolute;left:0;text-align:left;margin-left:300.6pt;margin-top:10pt;width:9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" fillcolor="white [3201]" stroked="f" strokeweight=".5pt">
                <v:textbox>
                  <w:txbxContent>
                    <w:p w:rsidR="004A6241" w:rsidRPr="00FB4FEC" w:rsidRDefault="004A6241" w:rsidP="00CC79A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B4FE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WAKAYAMA</w:t>
                      </w:r>
                      <w:r w:rsidRPr="00FB4FE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PREFECTURAL LIBRAR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12434" w:rsidRPr="004D249D" w:rsidRDefault="00912434" w:rsidP="00912434">
      <w:pPr>
        <w:snapToGrid w:val="0"/>
        <w:rPr>
          <w:rFonts w:asciiTheme="majorEastAsia" w:eastAsiaTheme="majorEastAsia" w:hAnsiTheme="majorEastAsia"/>
        </w:rPr>
      </w:pPr>
    </w:p>
    <w:p w:rsidR="00864FC5" w:rsidRDefault="00864FC5" w:rsidP="00912434">
      <w:pPr>
        <w:snapToGrid w:val="0"/>
        <w:rPr>
          <w:rFonts w:asciiTheme="majorEastAsia" w:eastAsiaTheme="majorEastAsia" w:hAnsiTheme="majorEastAsia"/>
        </w:rPr>
      </w:pPr>
    </w:p>
    <w:p w:rsid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p w:rsidR="00912434" w:rsidRDefault="00F34B42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0A557" wp14:editId="3363F005">
                <wp:simplePos x="0" y="0"/>
                <wp:positionH relativeFrom="column">
                  <wp:posOffset>65405</wp:posOffset>
                </wp:positionH>
                <wp:positionV relativeFrom="paragraph">
                  <wp:posOffset>45086</wp:posOffset>
                </wp:positionV>
                <wp:extent cx="3552825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C958BC" w:rsidRDefault="004A624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3260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"/>
                              <w:gridCol w:w="408"/>
                              <w:gridCol w:w="407"/>
                              <w:gridCol w:w="408"/>
                              <w:gridCol w:w="407"/>
                              <w:gridCol w:w="408"/>
                              <w:gridCol w:w="407"/>
                              <w:gridCol w:w="408"/>
                            </w:tblGrid>
                            <w:tr w:rsidR="004A6241" w:rsidTr="00B90006"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</w:tr>
                            <w:tr w:rsidR="004A6241" w:rsidTr="00B90006"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:rsidR="004A6241" w:rsidRDefault="004A6241"/>
                              </w:tc>
                            </w:tr>
                          </w:tbl>
                          <w:p w:rsidR="004A6241" w:rsidRDefault="004A6241" w:rsidP="002F51A7"/>
                          <w:p w:rsidR="004A6241" w:rsidRDefault="004A6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A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.15pt;margin-top:3.55pt;width:279.75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nzow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" filled="f" stroked="f" strokeweight=".5pt">
                <v:textbox>
                  <w:txbxContent>
                    <w:p w:rsidR="004A6241" w:rsidRPr="00C958BC" w:rsidRDefault="004A624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tbl>
                      <w:tblPr>
                        <w:tblStyle w:val="a7"/>
                        <w:tblW w:w="3260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407"/>
                        <w:gridCol w:w="408"/>
                        <w:gridCol w:w="407"/>
                        <w:gridCol w:w="408"/>
                        <w:gridCol w:w="407"/>
                        <w:gridCol w:w="408"/>
                        <w:gridCol w:w="407"/>
                        <w:gridCol w:w="408"/>
                      </w:tblGrid>
                      <w:tr w:rsidR="004A6241" w:rsidTr="00B90006"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</w:tr>
                      <w:tr w:rsidR="004A6241" w:rsidTr="00B90006"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  <w:tc>
                          <w:tcPr>
                            <w:tcW w:w="407" w:type="dxa"/>
                          </w:tcPr>
                          <w:p w:rsidR="004A6241" w:rsidRDefault="004A6241"/>
                        </w:tc>
                        <w:tc>
                          <w:tcPr>
                            <w:tcW w:w="408" w:type="dxa"/>
                          </w:tcPr>
                          <w:p w:rsidR="004A6241" w:rsidRDefault="004A6241"/>
                        </w:tc>
                      </w:tr>
                    </w:tbl>
                    <w:p w:rsidR="004A6241" w:rsidRDefault="004A6241" w:rsidP="002F51A7"/>
                    <w:p w:rsidR="004A6241" w:rsidRDefault="004A6241"/>
                  </w:txbxContent>
                </v:textbox>
              </v:shape>
            </w:pict>
          </mc:Fallback>
        </mc:AlternateContent>
      </w:r>
      <w:r w:rsidR="000633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BBB7F" wp14:editId="2354BC26">
                <wp:simplePos x="0" y="0"/>
                <wp:positionH relativeFrom="column">
                  <wp:posOffset>189230</wp:posOffset>
                </wp:positionH>
                <wp:positionV relativeFrom="paragraph">
                  <wp:posOffset>6985</wp:posOffset>
                </wp:positionV>
                <wp:extent cx="65722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2F51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BB7F" id="テキスト ボックス 4" o:spid="_x0000_s1030" type="#_x0000_t202" style="position:absolute;left:0;text-align:left;margin-left:14.9pt;margin-top:.55pt;width:51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" fillcolor="white [3201]" strokeweight=".5pt">
                <v:fill opacity="0"/>
                <v:stroke opacity="0"/>
                <v:textbox>
                  <w:txbxContent>
                    <w:p w:rsidR="004A6241" w:rsidRPr="006E3B1D" w:rsidRDefault="004A6241" w:rsidP="002F51A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0633F7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E055" wp14:editId="441EF18C">
                <wp:simplePos x="0" y="0"/>
                <wp:positionH relativeFrom="column">
                  <wp:posOffset>132080</wp:posOffset>
                </wp:positionH>
                <wp:positionV relativeFrom="paragraph">
                  <wp:posOffset>91440</wp:posOffset>
                </wp:positionV>
                <wp:extent cx="276225" cy="257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E055" id="テキスト ボックス 5" o:spid="_x0000_s1031" type="#_x0000_t202" style="position:absolute;left:0;text-align:left;margin-left:10.4pt;margin-top:7.2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" fillcolor="white [3201]" strokeweight=".5pt">
                <v:stroke opacity="0"/>
                <v:textbox>
                  <w:txbxContent>
                    <w:p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864FC5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E2F33" wp14:editId="5C85B674">
                <wp:simplePos x="0" y="0"/>
                <wp:positionH relativeFrom="column">
                  <wp:posOffset>132080</wp:posOffset>
                </wp:positionH>
                <wp:positionV relativeFrom="paragraph">
                  <wp:posOffset>118110</wp:posOffset>
                </wp:positionV>
                <wp:extent cx="276225" cy="266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4A6241" w:rsidRPr="006E3B1D" w:rsidRDefault="004A6241" w:rsidP="002F51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2F33" id="テキスト ボックス 11" o:spid="_x0000_s1032" type="#_x0000_t202" style="position:absolute;left:0;text-align:left;margin-left:10.4pt;margin-top:9.3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" fillcolor="window" strokeweight=".5pt">
                <v:stroke opacity="0"/>
                <v:textbox>
                  <w:txbxContent>
                    <w:p w:rsidR="004A6241" w:rsidRPr="006E3B1D" w:rsidRDefault="004A6241" w:rsidP="002F51A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>旧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06A95" wp14:editId="6935DE7F">
                <wp:simplePos x="0" y="0"/>
                <wp:positionH relativeFrom="column">
                  <wp:posOffset>174625</wp:posOffset>
                </wp:positionH>
                <wp:positionV relativeFrom="paragraph">
                  <wp:posOffset>39370</wp:posOffset>
                </wp:positionV>
                <wp:extent cx="45243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印は必ずご記入ください</w:t>
                            </w:r>
                            <w:r w:rsidRPr="00F34B4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Please fill out the required items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6A95" id="テキスト ボックス 12" o:spid="_x0000_s1033" type="#_x0000_t202" style="position:absolute;left:0;text-align:left;margin-left:13.75pt;margin-top:3.1pt;width:35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" fillcolor="white [3201]" stroked="f" strokeweight=".5pt">
                <v:textbox>
                  <w:txbxContent>
                    <w:p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印は必ずご記入ください</w:t>
                      </w:r>
                      <w:r w:rsidRPr="00F34B4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Please fill out the required items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A9429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3E73E8" wp14:editId="27F18471">
                <wp:simplePos x="0" y="0"/>
                <wp:positionH relativeFrom="column">
                  <wp:posOffset>136525</wp:posOffset>
                </wp:positionH>
                <wp:positionV relativeFrom="paragraph">
                  <wp:posOffset>6985</wp:posOffset>
                </wp:positionV>
                <wp:extent cx="4581525" cy="4752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/>
                          <w:p w:rsidR="004A6241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きんむさき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勤務先</w:t>
                                  </w:r>
                                </w:rubyBase>
                              </w:ruby>
                            </w:r>
                          </w:p>
                          <w:p w:rsidR="004A6241" w:rsidRPr="00E74ED3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74E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</w:p>
                          <w:p w:rsidR="004A6241" w:rsidRPr="006E3B1D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</w:p>
                          <w:p w:rsidR="004A6241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4FE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Office/School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☎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）</w:t>
                            </w:r>
                          </w:p>
                          <w:p w:rsidR="004A6241" w:rsidRPr="00864FC5" w:rsidRDefault="004A6241" w:rsidP="00E74ED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6241" w:rsidRPr="00864FC5" w:rsidRDefault="004A6241" w:rsidP="00E74ED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6241" w:rsidRDefault="004A6241" w:rsidP="00E74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73E8" id="テキスト ボックス 13" o:spid="_x0000_s1033" type="#_x0000_t202" style="position:absolute;left:0;text-align:left;margin-left:10.75pt;margin-top:.55pt;width:360.75pt;height:374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" fillcolor="white [3201]" strokeweight="2pt">
                <v:textbox>
                  <w:txbxContent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/>
                    <w:p w:rsidR="004A6241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きんむさき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勤務先</w:t>
                            </w:r>
                          </w:rubyBase>
                        </w:ruby>
                      </w:r>
                    </w:p>
                    <w:p w:rsidR="004A6241" w:rsidRPr="00E74ED3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74E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は</w:t>
                      </w:r>
                    </w:p>
                    <w:p w:rsidR="004A6241" w:rsidRPr="006E3B1D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学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こうめ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校名</w:t>
                            </w:r>
                          </w:rubyBase>
                        </w:ruby>
                      </w:r>
                    </w:p>
                    <w:p w:rsidR="004A6241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B4FE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Office/School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☎　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）</w:t>
                      </w:r>
                    </w:p>
                    <w:p w:rsidR="004A6241" w:rsidRPr="00864FC5" w:rsidRDefault="004A6241" w:rsidP="00E74ED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  <w:p w:rsidR="004A6241" w:rsidRPr="00864FC5" w:rsidRDefault="004A6241" w:rsidP="00E74ED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  <w:p w:rsidR="004A6241" w:rsidRDefault="004A6241" w:rsidP="00E74ED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B3B2D" wp14:editId="3309FF65">
                <wp:simplePos x="0" y="0"/>
                <wp:positionH relativeFrom="column">
                  <wp:posOffset>151131</wp:posOffset>
                </wp:positionH>
                <wp:positionV relativeFrom="paragraph">
                  <wp:posOffset>26670</wp:posOffset>
                </wp:positionV>
                <wp:extent cx="335280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3B2D" id="テキスト ボックス 14" o:spid="_x0000_s1035" type="#_x0000_t202" style="position:absolute;left:0;text-align:left;margin-left:11.9pt;margin-top:2.1pt;width:26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qhtwIAAMw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" fillcolor="white [3201]" strokeweight=".5pt">
                <v:textbox>
                  <w:txbxContent>
                    <w:p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011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3D434" wp14:editId="5B209FBD">
                <wp:simplePos x="0" y="0"/>
                <wp:positionH relativeFrom="column">
                  <wp:posOffset>3494405</wp:posOffset>
                </wp:positionH>
                <wp:positionV relativeFrom="paragraph">
                  <wp:posOffset>26670</wp:posOffset>
                </wp:positionV>
                <wp:extent cx="1200150" cy="11620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02491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02491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</w:p>
                          <w:p w:rsidR="004A6241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Male   Female</w:t>
                            </w:r>
                          </w:p>
                          <w:p w:rsidR="004A6241" w:rsidRPr="009136C4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無記入で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可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Acceptabl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434" id="テキスト ボックス 19" o:spid="_x0000_s1036" type="#_x0000_t202" style="position:absolute;left:0;text-align:left;margin-left:275.15pt;margin-top:2.1pt;width:94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" fillcolor="white [3201]" strokeweight=".5pt">
                <v:textbox>
                  <w:txbxContent>
                    <w:p w:rsidR="004A6241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02491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と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02491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んな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女</w:t>
                            </w:r>
                          </w:rubyBase>
                        </w:ruby>
                      </w:r>
                    </w:p>
                    <w:p w:rsidR="004A6241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Male   Female</w:t>
                      </w:r>
                    </w:p>
                    <w:p w:rsidR="004A6241" w:rsidRPr="009136C4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無記入で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可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Acceptable Blank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E06EB" wp14:editId="0B5C5817">
                <wp:simplePos x="0" y="0"/>
                <wp:positionH relativeFrom="column">
                  <wp:posOffset>151130</wp:posOffset>
                </wp:positionH>
                <wp:positionV relativeFrom="paragraph">
                  <wp:posOffset>139700</wp:posOffset>
                </wp:positionV>
                <wp:extent cx="3362325" cy="5143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3C1CC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4A6241" w:rsidRPr="002525A5" w:rsidRDefault="004A6241" w:rsidP="002525A5">
                            <w:pPr>
                              <w:snapToGrid w:val="0"/>
                              <w:ind w:firstLineChars="150" w:firstLine="29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25A5">
                              <w:rPr>
                                <w:rFonts w:asciiTheme="majorEastAsia" w:eastAsiaTheme="majorEastAsia" w:hAnsiTheme="majorEastAsia" w:hint="eastAsi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06EB" id="テキスト ボックス 17" o:spid="_x0000_s1037" type="#_x0000_t202" style="position:absolute;left:0;text-align:left;margin-left:11.9pt;margin-top:11pt;width:264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" fillcolor="white [3201]" strokeweight=".5pt">
                <v:textbox>
                  <w:txbxContent>
                    <w:p w:rsidR="004A6241" w:rsidRPr="006E3B1D" w:rsidRDefault="004A6241" w:rsidP="003C1CCE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4A6241" w:rsidRPr="002525A5" w:rsidRDefault="004A6241" w:rsidP="002525A5">
                      <w:pPr>
                        <w:snapToGrid w:val="0"/>
                        <w:ind w:firstLineChars="150" w:firstLine="295"/>
                        <w:rPr>
                          <w:rFonts w:asciiTheme="majorEastAsia" w:eastAsiaTheme="majorEastAsia" w:hAnsiTheme="majorEastAsia"/>
                        </w:rPr>
                      </w:pPr>
                      <w:r w:rsidRPr="002525A5">
                        <w:rPr>
                          <w:rFonts w:asciiTheme="majorEastAsia" w:eastAsiaTheme="majorEastAsia" w:hAnsiTheme="majorEastAsia" w:hint="eastAsia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D1503" wp14:editId="31BC023C">
                <wp:simplePos x="0" y="0"/>
                <wp:positionH relativeFrom="column">
                  <wp:posOffset>151130</wp:posOffset>
                </wp:positionH>
                <wp:positionV relativeFrom="paragraph">
                  <wp:posOffset>135255</wp:posOffset>
                </wp:positionV>
                <wp:extent cx="335280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EB2BE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Parent/Guardian)</w:t>
                            </w:r>
                          </w:p>
                          <w:p w:rsidR="004A6241" w:rsidRPr="00EB2BED" w:rsidRDefault="004A6241" w:rsidP="002C74D8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EB2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学生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Under 12 years old</w:t>
                            </w:r>
                            <w:r w:rsidRPr="00EB2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1503" id="テキスト ボックス 18" o:spid="_x0000_s1037" type="#_x0000_t202" style="position:absolute;left:0;text-align:left;margin-left:11.9pt;margin-top:10.65pt;width:26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" fillcolor="white [3201]" strokeweight=".5pt">
                <v:textbox>
                  <w:txbxContent>
                    <w:p w:rsidR="004A6241" w:rsidRPr="006E3B1D" w:rsidRDefault="004A6241" w:rsidP="00EB2BE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Parent/Guardian)</w:t>
                      </w:r>
                    </w:p>
                    <w:p w:rsidR="004A6241" w:rsidRPr="00EB2BED" w:rsidRDefault="004A6241" w:rsidP="002C74D8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EB2BE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小学生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以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Under 12 years old</w:t>
                      </w:r>
                      <w:r w:rsidRPr="00EB2BE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884B9" wp14:editId="58E89428">
                <wp:simplePos x="0" y="0"/>
                <wp:positionH relativeFrom="column">
                  <wp:posOffset>151130</wp:posOffset>
                </wp:positionH>
                <wp:positionV relativeFrom="paragraph">
                  <wp:posOffset>151130</wp:posOffset>
                </wp:positionV>
                <wp:extent cx="4543425" cy="6858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3C1CC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ぴ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4A6241" w:rsidRPr="00154ABC" w:rsidRDefault="004A6241" w:rsidP="001D05B1">
                            <w:pPr>
                              <w:snapToGrid w:val="0"/>
                              <w:ind w:firstLineChars="100" w:firstLine="18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84B9" id="テキスト ボックス 20" o:spid="_x0000_s1038" type="#_x0000_t202" style="position:absolute;left:0;text-align:left;margin-left:11.9pt;margin-top:11.9pt;width:357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" fillcolor="white [3201]" strokeweight=".5pt">
                <v:textbox>
                  <w:txbxContent>
                    <w:p w:rsidR="004A6241" w:rsidRPr="006E3B1D" w:rsidRDefault="004A6241" w:rsidP="003C1CC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がっ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ぴ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4A6241" w:rsidRPr="00154ABC" w:rsidRDefault="004A6241" w:rsidP="001D05B1">
                      <w:pPr>
                        <w:snapToGrid w:val="0"/>
                        <w:ind w:firstLineChars="100" w:firstLine="18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4AB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8B266" wp14:editId="3030D42A">
                <wp:simplePos x="0" y="0"/>
                <wp:positionH relativeFrom="column">
                  <wp:posOffset>1217930</wp:posOffset>
                </wp:positionH>
                <wp:positionV relativeFrom="paragraph">
                  <wp:posOffset>151130</wp:posOffset>
                </wp:positionV>
                <wp:extent cx="3400425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2172D3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西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明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昭和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4A6AB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□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B266" id="テキスト ボックス 22" o:spid="_x0000_s1040" type="#_x0000_t202" style="position:absolute;left:0;text-align:left;margin-left:95.9pt;margin-top:11.9pt;width:267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" fillcolor="white [3201]" stroked="f" strokeweight=".5pt">
                <v:fill opacity="0"/>
                <v:textbox>
                  <w:txbxContent>
                    <w:p w:rsidR="004A6241" w:rsidRPr="006E3B1D" w:rsidRDefault="004A6241" w:rsidP="002172D3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西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明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大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昭和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平成</w:t>
                      </w:r>
                      <w:r w:rsidR="004A6AB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□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CC79A5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D87BE" wp14:editId="24AD5373">
                <wp:simplePos x="0" y="0"/>
                <wp:positionH relativeFrom="column">
                  <wp:posOffset>1198880</wp:posOffset>
                </wp:positionH>
                <wp:positionV relativeFrom="paragraph">
                  <wp:posOffset>157480</wp:posOffset>
                </wp:positionV>
                <wp:extent cx="3390900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B8444F" w:rsidRDefault="004A6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Mon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87BE" id="テキスト ボックス 23" o:spid="_x0000_s1041" type="#_x0000_t202" style="position:absolute;left:0;text-align:left;margin-left:94.4pt;margin-top:12.4pt;width:267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" fillcolor="white [3201]" stroked="f" strokeweight=".5pt">
                <v:fill opacity="0"/>
                <v:textbox>
                  <w:txbxContent>
                    <w:p w:rsidR="004A6241" w:rsidRPr="00B8444F" w:rsidRDefault="004A6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Month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Day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769FA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796CD" wp14:editId="74113B18">
                <wp:simplePos x="0" y="0"/>
                <wp:positionH relativeFrom="column">
                  <wp:posOffset>1217930</wp:posOffset>
                </wp:positionH>
                <wp:positionV relativeFrom="paragraph">
                  <wp:posOffset>125730</wp:posOffset>
                </wp:positionV>
                <wp:extent cx="1895475" cy="276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D255AF" w:rsidRDefault="004A6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96CD" id="テキスト ボックス 25" o:spid="_x0000_s1042" type="#_x0000_t202" style="position:absolute;left:0;text-align:left;margin-left:95.9pt;margin-top:9.9pt;width:149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" fillcolor="white [3201]" stroked="f" strokeweight=".5pt">
                <v:fill opacity="0"/>
                <v:textbox>
                  <w:txbxContent>
                    <w:p w:rsidR="004A6241" w:rsidRPr="00D255AF" w:rsidRDefault="004A62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（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C721A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22F4D" wp14:editId="329D57B8">
                <wp:simplePos x="0" y="0"/>
                <wp:positionH relativeFrom="column">
                  <wp:posOffset>151130</wp:posOffset>
                </wp:positionH>
                <wp:positionV relativeFrom="paragraph">
                  <wp:posOffset>106680</wp:posOffset>
                </wp:positionV>
                <wp:extent cx="4543425" cy="5905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6E3B1D" w:rsidRDefault="004A6241" w:rsidP="00A16A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4A6241" w:rsidRPr="00154ABC" w:rsidRDefault="004A6241" w:rsidP="001D05B1">
                            <w:pP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2F4D" id="テキスト ボックス 24" o:spid="_x0000_s1043" type="#_x0000_t202" style="position:absolute;left:0;text-align:left;margin-left:11.9pt;margin-top:8.4pt;width:357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" fillcolor="white [3201]" strokeweight=".5pt">
                <v:textbox>
                  <w:txbxContent>
                    <w:p w:rsidR="004A6241" w:rsidRPr="006E3B1D" w:rsidRDefault="004A6241" w:rsidP="00A16A1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4A6241" w:rsidRPr="00154ABC" w:rsidRDefault="004A6241" w:rsidP="001D05B1">
                      <w:pP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 w:rsidRPr="00154ABC">
                        <w:rPr>
                          <w:rFonts w:asciiTheme="majorEastAsia" w:eastAsiaTheme="majorEastAsia" w:hAnsiTheme="majorEastAsia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D05B1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C1363" wp14:editId="6DB075E8">
                <wp:simplePos x="0" y="0"/>
                <wp:positionH relativeFrom="column">
                  <wp:posOffset>1056005</wp:posOffset>
                </wp:positionH>
                <wp:positionV relativeFrom="paragraph">
                  <wp:posOffset>43815</wp:posOffset>
                </wp:positionV>
                <wp:extent cx="337185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745882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588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優先したい</w:t>
                            </w:r>
                            <w:r w:rsidRPr="0074588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電話番号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1363" id="テキスト ボックス 27" o:spid="_x0000_s1044" type="#_x0000_t202" style="position:absolute;left:0;text-align:left;margin-left:83.15pt;margin-top:3.45pt;width:265.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" fillcolor="white [3201]" stroked="f" strokeweight=".5pt">
                <v:fill opacity="0"/>
                <v:textbox>
                  <w:txbxContent>
                    <w:p w:rsidR="004A6241" w:rsidRPr="00745882" w:rsidRDefault="004A624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588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優先したい</w:t>
                      </w:r>
                      <w:r w:rsidRPr="0074588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電話番号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23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C1AE2" wp14:editId="57604F7B">
                <wp:simplePos x="0" y="0"/>
                <wp:positionH relativeFrom="column">
                  <wp:posOffset>151130</wp:posOffset>
                </wp:positionH>
                <wp:positionV relativeFrom="paragraph">
                  <wp:posOffset>5715</wp:posOffset>
                </wp:positionV>
                <wp:extent cx="4543425" cy="78105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130917" w:rsidRDefault="004A6241" w:rsidP="005827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13091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☎</w:t>
                            </w:r>
                          </w:p>
                          <w:p w:rsidR="004A6241" w:rsidRPr="00154ABC" w:rsidRDefault="004A6241" w:rsidP="001D05B1">
                            <w:pP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1AE2" id="テキスト ボックス 26" o:spid="_x0000_s1045" type="#_x0000_t202" style="position:absolute;left:0;text-align:left;margin-left:11.9pt;margin-top:.45pt;width:357.7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" fillcolor="white [3201]" strokeweight=".5pt">
                <v:textbox>
                  <w:txbxContent>
                    <w:p w:rsidR="004A6241" w:rsidRPr="00130917" w:rsidRDefault="004A6241" w:rsidP="005827CA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13091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わばんごう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☎</w:t>
                      </w:r>
                    </w:p>
                    <w:p w:rsidR="004A6241" w:rsidRPr="00154ABC" w:rsidRDefault="004A6241" w:rsidP="001D05B1">
                      <w:pP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 w:rsidRPr="00154ABC">
                        <w:rPr>
                          <w:rFonts w:asciiTheme="majorEastAsia" w:eastAsiaTheme="majorEastAsia" w:hAnsiTheme="majorEastAsia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</w:p>
    <w:p w:rsidR="001E14B7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BDBCA" wp14:editId="245BD411">
                <wp:simplePos x="0" y="0"/>
                <wp:positionH relativeFrom="column">
                  <wp:posOffset>1060450</wp:posOffset>
                </wp:positionH>
                <wp:positionV relativeFrom="paragraph">
                  <wp:posOffset>147320</wp:posOffset>
                </wp:positionV>
                <wp:extent cx="3467100" cy="3714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Ho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A6241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Mobil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)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A6241" w:rsidRPr="00D539C8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DBCA" id="テキスト ボックス 28" o:spid="_x0000_s1046" type="#_x0000_t202" style="position:absolute;left:0;text-align:left;margin-left:83.5pt;margin-top:11.6pt;width:273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" fillcolor="white [3201]" stroked="f" strokeweight=".5pt">
                <v:fill opacity="0"/>
                <v:textbox>
                  <w:txbxContent>
                    <w:p w:rsidR="004A6241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自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Home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4A6241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携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)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4A6241" w:rsidRPr="00D539C8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373F46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F44A2" wp14:editId="6818CB66">
                <wp:simplePos x="0" y="0"/>
                <wp:positionH relativeFrom="column">
                  <wp:posOffset>155575</wp:posOffset>
                </wp:positionH>
                <wp:positionV relativeFrom="paragraph">
                  <wp:posOffset>95250</wp:posOffset>
                </wp:positionV>
                <wp:extent cx="4543425" cy="685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Other address)</w:t>
                            </w:r>
                          </w:p>
                          <w:p w:rsidR="004A6241" w:rsidRPr="006E3B1D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A6241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☎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）</w:t>
                            </w:r>
                          </w:p>
                          <w:p w:rsidR="004A6241" w:rsidRPr="006E3B1D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A6241" w:rsidRPr="00864FC5" w:rsidRDefault="004A6241" w:rsidP="00864FC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64F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ffice/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44A2" id="テキスト ボックス 6" o:spid="_x0000_s1046" type="#_x0000_t202" style="position:absolute;left:0;text-align:left;margin-left:12.25pt;margin-top:7.5pt;width:357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" fillcolor="white [3201]" strokeweight=".5pt">
                <v:textbox>
                  <w:txbxContent>
                    <w:p w:rsidR="004A6241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ょう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(Other address)</w:t>
                      </w:r>
                    </w:p>
                    <w:p w:rsidR="004A6241" w:rsidRPr="006E3B1D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A6241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☎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）</w:t>
                      </w:r>
                    </w:p>
                    <w:p w:rsidR="004A6241" w:rsidRPr="006E3B1D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A6241" w:rsidRPr="00864FC5" w:rsidRDefault="004A6241" w:rsidP="00864FC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64FC5">
                        <w:rPr>
                          <w:rFonts w:hint="eastAsia"/>
                          <w:sz w:val="18"/>
                          <w:szCs w:val="18"/>
                        </w:rPr>
                        <w:t>Office/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570664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D8CD2" wp14:editId="67902030">
                <wp:simplePos x="0" y="0"/>
                <wp:positionH relativeFrom="column">
                  <wp:posOffset>155575</wp:posOffset>
                </wp:positionH>
                <wp:positionV relativeFrom="paragraph">
                  <wp:posOffset>89535</wp:posOffset>
                </wp:positionV>
                <wp:extent cx="4543425" cy="7620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Pr="005418DD" w:rsidRDefault="004A6241" w:rsidP="005418D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んむさ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勤務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5418D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（　　　－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18D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:rsidR="004A6241" w:rsidRPr="005418DD" w:rsidRDefault="004A6241" w:rsidP="005418D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418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</w:p>
                          <w:p w:rsidR="004A6241" w:rsidRPr="006E3B1D" w:rsidRDefault="004A6241" w:rsidP="005418D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8CD2" id="テキスト ボックス 15" o:spid="_x0000_s1047" type="#_x0000_t202" style="position:absolute;left:0;text-align:left;margin-left:12.25pt;margin-top:7.05pt;width:357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" fillcolor="white [3201]" strokeweight=".5pt">
                <v:textbox>
                  <w:txbxContent>
                    <w:p w:rsidR="004A6241" w:rsidRPr="005418DD" w:rsidRDefault="004A6241" w:rsidP="005418DD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んむさ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勤務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〒</w:t>
                      </w:r>
                      <w:r w:rsidRPr="005418D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（　　　－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5418D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）</w:t>
                      </w:r>
                    </w:p>
                    <w:p w:rsidR="004A6241" w:rsidRPr="005418DD" w:rsidRDefault="004A6241" w:rsidP="005418D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418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は</w:t>
                      </w:r>
                    </w:p>
                    <w:p w:rsidR="004A6241" w:rsidRPr="006E3B1D" w:rsidRDefault="004A6241" w:rsidP="005418D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うめい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1E14B7" w:rsidRDefault="005418D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41971A" wp14:editId="0A4EAD05">
                <wp:simplePos x="0" y="0"/>
                <wp:positionH relativeFrom="column">
                  <wp:posOffset>113030</wp:posOffset>
                </wp:positionH>
                <wp:positionV relativeFrom="paragraph">
                  <wp:posOffset>176530</wp:posOffset>
                </wp:positionV>
                <wp:extent cx="4600575" cy="7334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再発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（担当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361"/>
                                <w:kern w:val="0"/>
                                <w:sz w:val="20"/>
                                <w:szCs w:val="20"/>
                                <w:fitText w:val="1122" w:id="1178381824"/>
                              </w:rPr>
                              <w:t>確</w:t>
                            </w: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  <w:fitText w:val="1122" w:id="1178381824"/>
                              </w:rPr>
                              <w:t>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転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学生・健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住民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　　　　　　　　　　　　　）</w:t>
                            </w:r>
                          </w:p>
                          <w:p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再発行</w:t>
                            </w:r>
                            <w:r w:rsidRPr="00AE56F0">
                              <w:rPr>
                                <w:rFonts w:asciiTheme="majorEastAsia" w:eastAsiaTheme="majorEastAsia" w:hAnsiTheme="majorEastAsia"/>
                                <w:spacing w:val="15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理</w:t>
                            </w:r>
                            <w:r w:rsidRPr="00AE56F0">
                              <w:rPr>
                                <w:rFonts w:asciiTheme="majorEastAsia" w:eastAsiaTheme="majorEastAsia" w:hAnsiTheme="majorEastAsia"/>
                                <w:spacing w:val="1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紛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・破損・その他（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A6241" w:rsidRPr="004A6329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131"/>
                                <w:kern w:val="0"/>
                                <w:sz w:val="20"/>
                                <w:szCs w:val="20"/>
                                <w:fitText w:val="1122" w:id="1178381826"/>
                              </w:rPr>
                              <w:t>発行</w:t>
                            </w: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122" w:id="1178381826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　　　年　　　月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（担当者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971A" id="テキスト ボックス 21" o:spid="_x0000_s1049" type="#_x0000_t202" style="position:absolute;left:0;text-align:left;margin-left:8.9pt;margin-top:13.9pt;width:362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" fillcolor="white [3201]" strokeweight=".5pt">
                <v:textbox>
                  <w:txbxContent>
                    <w:p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再発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：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年　　　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（担当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  <w:p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E56F0">
                        <w:rPr>
                          <w:rFonts w:asciiTheme="majorEastAsia" w:eastAsiaTheme="majorEastAsia" w:hAnsiTheme="majorEastAsia" w:hint="eastAsia"/>
                          <w:spacing w:val="361"/>
                          <w:kern w:val="0"/>
                          <w:sz w:val="20"/>
                          <w:szCs w:val="20"/>
                          <w:fitText w:val="1122" w:id="1178381824"/>
                        </w:rPr>
                        <w:t>確</w:t>
                      </w:r>
                      <w:r w:rsidRPr="00AE56F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  <w:fitText w:val="1122" w:id="1178381824"/>
                        </w:rPr>
                        <w:t>認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転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学生・健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住民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　　　　　　　　　　　　　）</w:t>
                      </w:r>
                    </w:p>
                    <w:p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E56F0">
                        <w:rPr>
                          <w:rFonts w:asciiTheme="majorEastAsia" w:eastAsiaTheme="majorEastAsia" w:hAnsiTheme="majorEastAsia" w:hint="eastAsia"/>
                          <w:spacing w:val="15"/>
                          <w:kern w:val="0"/>
                          <w:sz w:val="20"/>
                          <w:szCs w:val="20"/>
                          <w:fitText w:val="1122" w:id="1178381825"/>
                        </w:rPr>
                        <w:t>再発行</w:t>
                      </w:r>
                      <w:r w:rsidRPr="00AE56F0">
                        <w:rPr>
                          <w:rFonts w:asciiTheme="majorEastAsia" w:eastAsiaTheme="majorEastAsia" w:hAnsiTheme="majorEastAsia"/>
                          <w:spacing w:val="15"/>
                          <w:kern w:val="0"/>
                          <w:sz w:val="20"/>
                          <w:szCs w:val="20"/>
                          <w:fitText w:val="1122" w:id="1178381825"/>
                        </w:rPr>
                        <w:t>理</w:t>
                      </w:r>
                      <w:r w:rsidRPr="00AE56F0">
                        <w:rPr>
                          <w:rFonts w:asciiTheme="majorEastAsia" w:eastAsiaTheme="majorEastAsia" w:hAnsiTheme="majorEastAsia"/>
                          <w:spacing w:val="1"/>
                          <w:kern w:val="0"/>
                          <w:sz w:val="20"/>
                          <w:szCs w:val="20"/>
                          <w:fitText w:val="1122" w:id="1178381825"/>
                        </w:rPr>
                        <w:t>由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紛失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・破損・その他（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  <w:p w:rsidR="004A6241" w:rsidRPr="004A6329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E56F0">
                        <w:rPr>
                          <w:rFonts w:asciiTheme="majorEastAsia" w:eastAsiaTheme="majorEastAsia" w:hAnsiTheme="majorEastAsia" w:hint="eastAsia"/>
                          <w:spacing w:val="131"/>
                          <w:kern w:val="0"/>
                          <w:sz w:val="20"/>
                          <w:szCs w:val="20"/>
                          <w:fitText w:val="1122" w:id="1178381826"/>
                        </w:rPr>
                        <w:t>発行</w:t>
                      </w:r>
                      <w:r w:rsidRPr="00AE56F0">
                        <w:rPr>
                          <w:rFonts w:asciiTheme="majorEastAsia" w:eastAsiaTheme="majorEastAsia" w:hAnsiTheme="majorEastAsia" w:hint="eastAsia"/>
                          <w:spacing w:val="-1"/>
                          <w:kern w:val="0"/>
                          <w:sz w:val="20"/>
                          <w:szCs w:val="20"/>
                          <w:fitText w:val="1122" w:id="1178381826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　　　年　　　月　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（担当者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:rsid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p w:rsidR="00912434" w:rsidRP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sectPr w:rsidR="00912434" w:rsidRPr="00912434" w:rsidSect="00B112D9">
      <w:pgSz w:w="11907" w:h="16839" w:code="9"/>
      <w:pgMar w:top="340" w:right="567" w:bottom="737" w:left="2155" w:header="851" w:footer="992" w:gutter="0"/>
      <w:cols w:num="2" w:space="425"/>
      <w:docGrid w:type="linesAndChars" w:linePitch="307" w:charSpace="-2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41" w:rsidRDefault="004A6241" w:rsidP="00912434">
      <w:r>
        <w:separator/>
      </w:r>
    </w:p>
  </w:endnote>
  <w:endnote w:type="continuationSeparator" w:id="0">
    <w:p w:rsidR="004A6241" w:rsidRDefault="004A6241" w:rsidP="009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41" w:rsidRDefault="004A6241" w:rsidP="00912434">
      <w:r>
        <w:separator/>
      </w:r>
    </w:p>
  </w:footnote>
  <w:footnote w:type="continuationSeparator" w:id="0">
    <w:p w:rsidR="004A6241" w:rsidRDefault="004A6241" w:rsidP="0091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D9A"/>
    <w:multiLevelType w:val="hybridMultilevel"/>
    <w:tmpl w:val="6CE04792"/>
    <w:lvl w:ilvl="0" w:tplc="0C542D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223B0"/>
    <w:multiLevelType w:val="hybridMultilevel"/>
    <w:tmpl w:val="E7FAE8BC"/>
    <w:lvl w:ilvl="0" w:tplc="DA963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56408"/>
    <w:multiLevelType w:val="hybridMultilevel"/>
    <w:tmpl w:val="A3906364"/>
    <w:lvl w:ilvl="0" w:tplc="6324C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212B3"/>
    <w:multiLevelType w:val="hybridMultilevel"/>
    <w:tmpl w:val="74EAB6E8"/>
    <w:lvl w:ilvl="0" w:tplc="871237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13"/>
    <w:rsid w:val="00024916"/>
    <w:rsid w:val="000633F7"/>
    <w:rsid w:val="000B029B"/>
    <w:rsid w:val="000B6896"/>
    <w:rsid w:val="000D07AE"/>
    <w:rsid w:val="000E64D6"/>
    <w:rsid w:val="001147EC"/>
    <w:rsid w:val="00120940"/>
    <w:rsid w:val="00130917"/>
    <w:rsid w:val="00154ABC"/>
    <w:rsid w:val="0017297B"/>
    <w:rsid w:val="00173BBD"/>
    <w:rsid w:val="001769FA"/>
    <w:rsid w:val="00190281"/>
    <w:rsid w:val="001A7BB5"/>
    <w:rsid w:val="001B23DD"/>
    <w:rsid w:val="001D05B1"/>
    <w:rsid w:val="001D2D9B"/>
    <w:rsid w:val="001D6913"/>
    <w:rsid w:val="001E01A6"/>
    <w:rsid w:val="001E14B7"/>
    <w:rsid w:val="002172D3"/>
    <w:rsid w:val="002525A5"/>
    <w:rsid w:val="002A2062"/>
    <w:rsid w:val="002C74D8"/>
    <w:rsid w:val="002D0E9B"/>
    <w:rsid w:val="002D2A96"/>
    <w:rsid w:val="002F429E"/>
    <w:rsid w:val="002F51A7"/>
    <w:rsid w:val="00373F46"/>
    <w:rsid w:val="003C1CCE"/>
    <w:rsid w:val="003E3051"/>
    <w:rsid w:val="00400309"/>
    <w:rsid w:val="0043313E"/>
    <w:rsid w:val="00457206"/>
    <w:rsid w:val="00462C41"/>
    <w:rsid w:val="00490745"/>
    <w:rsid w:val="004A5292"/>
    <w:rsid w:val="004A6241"/>
    <w:rsid w:val="004A6329"/>
    <w:rsid w:val="004A6AB6"/>
    <w:rsid w:val="004C0628"/>
    <w:rsid w:val="004D249D"/>
    <w:rsid w:val="00505A9E"/>
    <w:rsid w:val="00506716"/>
    <w:rsid w:val="00523CC8"/>
    <w:rsid w:val="0052771C"/>
    <w:rsid w:val="005418DD"/>
    <w:rsid w:val="00570664"/>
    <w:rsid w:val="005827CA"/>
    <w:rsid w:val="005B5F4C"/>
    <w:rsid w:val="005C7006"/>
    <w:rsid w:val="006359D8"/>
    <w:rsid w:val="0069180B"/>
    <w:rsid w:val="006B32F2"/>
    <w:rsid w:val="006D093D"/>
    <w:rsid w:val="006E3B1D"/>
    <w:rsid w:val="006F2229"/>
    <w:rsid w:val="006F5675"/>
    <w:rsid w:val="00724EB3"/>
    <w:rsid w:val="00745882"/>
    <w:rsid w:val="007A39F7"/>
    <w:rsid w:val="007A4348"/>
    <w:rsid w:val="007F3F1F"/>
    <w:rsid w:val="00807C5E"/>
    <w:rsid w:val="00830409"/>
    <w:rsid w:val="00864FC5"/>
    <w:rsid w:val="008757B2"/>
    <w:rsid w:val="008A1F43"/>
    <w:rsid w:val="008A38F4"/>
    <w:rsid w:val="008A630C"/>
    <w:rsid w:val="008B0FA0"/>
    <w:rsid w:val="008C4314"/>
    <w:rsid w:val="008C78BB"/>
    <w:rsid w:val="0090347E"/>
    <w:rsid w:val="00912434"/>
    <w:rsid w:val="009136C4"/>
    <w:rsid w:val="00953CA7"/>
    <w:rsid w:val="00977B1C"/>
    <w:rsid w:val="009803FD"/>
    <w:rsid w:val="00984ED9"/>
    <w:rsid w:val="009E2F66"/>
    <w:rsid w:val="009E49EF"/>
    <w:rsid w:val="009F2E20"/>
    <w:rsid w:val="009F6141"/>
    <w:rsid w:val="00A16A15"/>
    <w:rsid w:val="00A267A5"/>
    <w:rsid w:val="00A73AD8"/>
    <w:rsid w:val="00A9429D"/>
    <w:rsid w:val="00AC78C1"/>
    <w:rsid w:val="00AD4196"/>
    <w:rsid w:val="00AD6EAC"/>
    <w:rsid w:val="00AE497B"/>
    <w:rsid w:val="00AE56F0"/>
    <w:rsid w:val="00B112D9"/>
    <w:rsid w:val="00B219EC"/>
    <w:rsid w:val="00B26E66"/>
    <w:rsid w:val="00B26EF2"/>
    <w:rsid w:val="00B44BDD"/>
    <w:rsid w:val="00B8444F"/>
    <w:rsid w:val="00B85B54"/>
    <w:rsid w:val="00B90006"/>
    <w:rsid w:val="00B94F4B"/>
    <w:rsid w:val="00BA7E52"/>
    <w:rsid w:val="00BE32F3"/>
    <w:rsid w:val="00C20A3C"/>
    <w:rsid w:val="00C721A9"/>
    <w:rsid w:val="00C86295"/>
    <w:rsid w:val="00C958BC"/>
    <w:rsid w:val="00CC79A5"/>
    <w:rsid w:val="00D01D47"/>
    <w:rsid w:val="00D06BAD"/>
    <w:rsid w:val="00D13A8F"/>
    <w:rsid w:val="00D255AF"/>
    <w:rsid w:val="00D539C8"/>
    <w:rsid w:val="00D95961"/>
    <w:rsid w:val="00DA3DF2"/>
    <w:rsid w:val="00DB7CB5"/>
    <w:rsid w:val="00DF32A6"/>
    <w:rsid w:val="00E011AD"/>
    <w:rsid w:val="00E252CF"/>
    <w:rsid w:val="00E74ED3"/>
    <w:rsid w:val="00EB2BED"/>
    <w:rsid w:val="00EE01E2"/>
    <w:rsid w:val="00EE6CF7"/>
    <w:rsid w:val="00F038D7"/>
    <w:rsid w:val="00F34B42"/>
    <w:rsid w:val="00F466A2"/>
    <w:rsid w:val="00F61CDB"/>
    <w:rsid w:val="00F91EC4"/>
    <w:rsid w:val="00FB4FEC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00199D1-A482-4909-B46F-F9FE6EFA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434"/>
  </w:style>
  <w:style w:type="paragraph" w:styleId="a5">
    <w:name w:val="footer"/>
    <w:basedOn w:val="a"/>
    <w:link w:val="a6"/>
    <w:uiPriority w:val="99"/>
    <w:unhideWhenUsed/>
    <w:rsid w:val="00912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434"/>
  </w:style>
  <w:style w:type="table" w:styleId="a7">
    <w:name w:val="Table Grid"/>
    <w:basedOn w:val="a1"/>
    <w:uiPriority w:val="39"/>
    <w:rsid w:val="00CC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4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3D9-A1B5-4B73-857D-C0F6BF21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pc</dc:creator>
  <cp:lastModifiedBy>libuser</cp:lastModifiedBy>
  <cp:revision>2</cp:revision>
  <cp:lastPrinted>2018-12-07T08:46:00Z</cp:lastPrinted>
  <dcterms:created xsi:type="dcterms:W3CDTF">2023-02-09T09:04:00Z</dcterms:created>
  <dcterms:modified xsi:type="dcterms:W3CDTF">2023-02-09T09:04:00Z</dcterms:modified>
</cp:coreProperties>
</file>